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7273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867273">
        <w:t>Саакян Нона Аршак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867273">
        <w:t>директора</w:t>
      </w:r>
      <w:r w:rsidRPr="001166B2">
        <w:t xml:space="preserve"> </w:t>
      </w:r>
      <w:r w:rsidR="00867273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867273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867273">
              <w:t>Саакян Нона Аршак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867273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Р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867273">
              <w:t>Республика Армения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867273">
              <w:t>22.07.2016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867273">
              <w:t>г Москва поселение Внуково ул Авиоконструктора Петиякова д13 кор 1 кв 180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867273">
              <w:t>+7(991)  614 84 43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867273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67273">
              <w:rPr>
                <w:sz w:val="24"/>
              </w:rPr>
              <w:t>Н.В. Зеленская</w:t>
            </w:r>
          </w:p>
          <w:p w:rsidR="000B1EDE" w:rsidRPr="001803BF" w:rsidRDefault="00867273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67273">
              <w:t>Н.А.Саакян</w:t>
            </w:r>
          </w:p>
          <w:p w:rsidR="000B1EDE" w:rsidRPr="001803BF" w:rsidRDefault="0086727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867273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867273">
        <w:t>Саакян Нона Аршак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867273">
        <w:t>директора</w:t>
      </w:r>
      <w:r w:rsidR="0003593A" w:rsidRPr="001166B2">
        <w:t xml:space="preserve"> </w:t>
      </w:r>
      <w:r w:rsidR="00867273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867273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67273">
              <w:rPr>
                <w:sz w:val="24"/>
              </w:rPr>
              <w:t>Н.В. Зеленская</w:t>
            </w:r>
          </w:p>
          <w:p w:rsidR="0003593A" w:rsidRDefault="00867273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67273">
              <w:t>Н.А.Саакян</w:t>
            </w:r>
          </w:p>
          <w:p w:rsidR="00D14B14" w:rsidRPr="00AB7EE5" w:rsidRDefault="0086727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867273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867273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867273">
        <w:t>Саакян Нона Аршак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867273">
        <w:t>директора</w:t>
      </w:r>
      <w:r w:rsidR="00CC2EBE" w:rsidRPr="001166B2">
        <w:t xml:space="preserve"> </w:t>
      </w:r>
      <w:r w:rsidR="00867273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867273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867273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67273">
              <w:rPr>
                <w:sz w:val="24"/>
              </w:rPr>
              <w:t>Н.В. Зеленская</w:t>
            </w:r>
          </w:p>
          <w:p w:rsidR="00D27F01" w:rsidRDefault="0086727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67273">
              <w:t>Н.А.Саакян</w:t>
            </w:r>
          </w:p>
          <w:p w:rsidR="00D27F01" w:rsidRPr="00464300" w:rsidRDefault="00867273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9C05FA">
    <w:pPr>
      <w:pStyle w:val="a3"/>
      <w:spacing w:line="14" w:lineRule="auto"/>
      <w:ind w:left="0"/>
      <w:rPr>
        <w:sz w:val="20"/>
      </w:rPr>
    </w:pPr>
    <w:r w:rsidRPr="009C05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9C05F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CA588C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67273"/>
    <w:rsid w:val="008D167A"/>
    <w:rsid w:val="008E19FA"/>
    <w:rsid w:val="008F1057"/>
    <w:rsid w:val="00903791"/>
    <w:rsid w:val="009635DA"/>
    <w:rsid w:val="009937A5"/>
    <w:rsid w:val="00995EF8"/>
    <w:rsid w:val="009A3BC4"/>
    <w:rsid w:val="009C05FA"/>
    <w:rsid w:val="00A50741"/>
    <w:rsid w:val="00A635EE"/>
    <w:rsid w:val="00AB7EE5"/>
    <w:rsid w:val="00AD423E"/>
    <w:rsid w:val="00B56DCC"/>
    <w:rsid w:val="00B662DD"/>
    <w:rsid w:val="00C550C6"/>
    <w:rsid w:val="00C91FC2"/>
    <w:rsid w:val="00CA588C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AD3B-5AB4-4E18-98E2-691A5244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